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D81828">
      <w:pPr>
        <w:pStyle w:val="menfont"/>
      </w:pPr>
    </w:p>
    <w:p w:rsidR="00312C81" w:rsidRDefault="00D81828">
      <w:pPr>
        <w:pStyle w:val="menfont"/>
      </w:pPr>
    </w:p>
    <w:p w:rsidR="00FA6E59" w:rsidRDefault="00D81828">
      <w:pPr>
        <w:pStyle w:val="menfont"/>
      </w:pPr>
    </w:p>
    <w:p w:rsidR="00FA6E59" w:rsidRDefault="00D81828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D81828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D81828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D81828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D81828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D81828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D81828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D81828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jazlistów</w:t>
            </w:r>
            <w:proofErr w:type="spell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D81828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D81828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D81828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D81828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D81828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D81828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D81828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D81828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D81828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D81828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1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D81828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4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5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6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8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9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20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1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2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3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5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7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8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9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D81828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D81828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D81828" w:rsidP="00424993">
      <w:pPr>
        <w:pStyle w:val="menfont"/>
      </w:pPr>
    </w:p>
    <w:p w:rsidR="00424993" w:rsidRDefault="00D81828" w:rsidP="00424993">
      <w:pPr>
        <w:pStyle w:val="menfont"/>
      </w:pPr>
    </w:p>
    <w:p w:rsidR="00EF44B2" w:rsidRDefault="00D81828" w:rsidP="00424993">
      <w:pPr>
        <w:pStyle w:val="menfont"/>
      </w:pPr>
    </w:p>
    <w:sectPr w:rsidR="00EF44B2">
      <w:footerReference w:type="default" r:id="rId30"/>
      <w:headerReference w:type="first" r:id="rId31"/>
      <w:footerReference w:type="first" r:id="rId3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28" w:rsidRDefault="00D81828">
      <w:r>
        <w:separator/>
      </w:r>
    </w:p>
  </w:endnote>
  <w:endnote w:type="continuationSeparator" w:id="0">
    <w:p w:rsidR="00D81828" w:rsidRDefault="00D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28" w:rsidRDefault="00D81828">
      <w:r>
        <w:separator/>
      </w:r>
    </w:p>
  </w:footnote>
  <w:footnote w:type="continuationSeparator" w:id="0">
    <w:p w:rsidR="00D81828" w:rsidRDefault="00D81828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43" w:rsidRDefault="00D81828" w:rsidP="00505043">
    <w:pPr>
      <w:pStyle w:val="Nagwek"/>
    </w:pPr>
  </w:p>
  <w:p w:rsidR="00505043" w:rsidRPr="002E763F" w:rsidRDefault="00D81828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D81828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B4"/>
    <w:rsid w:val="000C0B61"/>
    <w:rsid w:val="001F10F3"/>
    <w:rsid w:val="008661B4"/>
    <w:rsid w:val="009F2EBD"/>
    <w:rsid w:val="00B2183C"/>
    <w:rsid w:val="00C31252"/>
    <w:rsid w:val="00D8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sip.legalis.pl/document-view.seam?documentId=mfrxilrtguytcobwg4yq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0B0A-0B65-4D4A-BDFE-0F31730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21:12:00Z</dcterms:created>
  <dcterms:modified xsi:type="dcterms:W3CDTF">2020-09-14T21:12:00Z</dcterms:modified>
</cp:coreProperties>
</file>